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E38" w:rsidRDefault="00161E38">
      <w:pPr>
        <w:rPr>
          <w:lang w:val="bg-BG"/>
        </w:rPr>
      </w:pPr>
    </w:p>
    <w:p w:rsidR="00F50E86" w:rsidRDefault="00F50E86">
      <w:pPr>
        <w:rPr>
          <w:lang w:val="bg-BG"/>
        </w:rPr>
      </w:pPr>
    </w:p>
    <w:p w:rsidR="00F50E86" w:rsidRPr="007125F8" w:rsidRDefault="00F50E86" w:rsidP="00F50E86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</w:pPr>
      <w:r w:rsidRPr="007125F8"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  <w:t>ОБЩИНСКИ КОНКУРС</w:t>
      </w:r>
    </w:p>
    <w:p w:rsidR="00F50E86" w:rsidRDefault="00F50E86" w:rsidP="007125F8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F50E86" w:rsidRPr="007125F8" w:rsidRDefault="00F50E86" w:rsidP="007125F8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bg-BG"/>
        </w:rPr>
      </w:pPr>
      <w:r w:rsidRPr="00C759C6">
        <w:rPr>
          <w:rFonts w:ascii="Times New Roman" w:hAnsi="Times New Roman" w:cs="Times New Roman"/>
          <w:b/>
          <w:color w:val="FF0000"/>
          <w:sz w:val="40"/>
          <w:szCs w:val="40"/>
          <w:lang w:val="bg-BG"/>
        </w:rPr>
        <w:t>„ ПИСМО ДО ДЯДО КОЛЕДА</w:t>
      </w:r>
      <w:r w:rsidR="007125F8">
        <w:rPr>
          <w:rFonts w:ascii="Times New Roman" w:hAnsi="Times New Roman" w:cs="Times New Roman"/>
          <w:b/>
          <w:color w:val="FF0000"/>
          <w:sz w:val="40"/>
          <w:szCs w:val="40"/>
          <w:lang w:val="bg-BG"/>
        </w:rPr>
        <w:t>“</w:t>
      </w:r>
    </w:p>
    <w:p w:rsidR="00216B19" w:rsidRPr="007125F8" w:rsidRDefault="00F50E86" w:rsidP="00F50E86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</w:pPr>
      <w:r w:rsidRPr="007125F8"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  <w:t xml:space="preserve">ОБЩИНА САДОВО </w:t>
      </w:r>
      <w:r w:rsidR="00216B19" w:rsidRPr="007125F8"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  <w:t xml:space="preserve">И МКБППМН </w:t>
      </w:r>
    </w:p>
    <w:p w:rsidR="00216B19" w:rsidRPr="007125F8" w:rsidRDefault="00F50E86" w:rsidP="00F50E86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</w:pPr>
      <w:r w:rsidRPr="007125F8"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  <w:t>ОБЯВЯВА</w:t>
      </w:r>
      <w:r w:rsidR="00216B19" w:rsidRPr="007125F8"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  <w:t>Т</w:t>
      </w:r>
      <w:r w:rsidRPr="007125F8"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  <w:t xml:space="preserve"> КОНКУРС </w:t>
      </w:r>
    </w:p>
    <w:p w:rsidR="00216B19" w:rsidRPr="007125F8" w:rsidRDefault="00F50E86" w:rsidP="00F50E86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</w:pPr>
      <w:r w:rsidRPr="007125F8"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  <w:t xml:space="preserve">ЗА </w:t>
      </w:r>
      <w:r w:rsidR="00216B19" w:rsidRPr="007125F8"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  <w:t xml:space="preserve">КРАСИВО НАПИСАНО, ГРАМОТНО И ЕМОЦИОНАЛНО </w:t>
      </w:r>
    </w:p>
    <w:p w:rsidR="00F50E86" w:rsidRPr="007125F8" w:rsidRDefault="00216B19" w:rsidP="00F50E86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</w:pPr>
      <w:r w:rsidRPr="007125F8"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  <w:t>ПИСМО ДО ДЯДО КОЛЕДА</w:t>
      </w:r>
    </w:p>
    <w:p w:rsidR="00216B19" w:rsidRPr="007125F8" w:rsidRDefault="00216B19" w:rsidP="00F50E86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</w:pPr>
    </w:p>
    <w:p w:rsidR="00216B19" w:rsidRPr="007125F8" w:rsidRDefault="00216B19" w:rsidP="00216B19">
      <w:pPr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bg-BG"/>
        </w:rPr>
      </w:pPr>
      <w:r w:rsidRPr="007125F8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bg-BG"/>
        </w:rPr>
        <w:t>ВЪЗРАСТОВИ ГРУПИ:</w:t>
      </w:r>
    </w:p>
    <w:p w:rsidR="00216B19" w:rsidRPr="007125F8" w:rsidRDefault="00216B19" w:rsidP="00216B1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  <w:lang w:val="bg-BG"/>
        </w:rPr>
      </w:pPr>
      <w:r w:rsidRPr="007125F8">
        <w:rPr>
          <w:rFonts w:ascii="Times New Roman" w:hAnsi="Times New Roman" w:cs="Times New Roman"/>
          <w:b/>
          <w:color w:val="C00000"/>
          <w:sz w:val="24"/>
          <w:szCs w:val="24"/>
          <w:lang w:val="bg-BG"/>
        </w:rPr>
        <w:t>7 - 10</w:t>
      </w:r>
      <w:r w:rsidR="00654D68" w:rsidRPr="007125F8">
        <w:rPr>
          <w:rFonts w:ascii="Times New Roman" w:hAnsi="Times New Roman" w:cs="Times New Roman"/>
          <w:b/>
          <w:color w:val="C00000"/>
          <w:sz w:val="24"/>
          <w:szCs w:val="24"/>
          <w:lang w:val="bg-BG"/>
        </w:rPr>
        <w:t xml:space="preserve"> години, 1, 2, 3 награда;</w:t>
      </w:r>
    </w:p>
    <w:p w:rsidR="00216B19" w:rsidRPr="007125F8" w:rsidRDefault="00216B19" w:rsidP="00216B1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  <w:lang w:val="bg-BG"/>
        </w:rPr>
      </w:pPr>
      <w:r w:rsidRPr="007125F8">
        <w:rPr>
          <w:rFonts w:ascii="Times New Roman" w:hAnsi="Times New Roman" w:cs="Times New Roman"/>
          <w:b/>
          <w:color w:val="C00000"/>
          <w:sz w:val="24"/>
          <w:szCs w:val="24"/>
          <w:lang w:val="bg-BG"/>
        </w:rPr>
        <w:t xml:space="preserve">11 – 13 </w:t>
      </w:r>
      <w:r w:rsidR="00654D68" w:rsidRPr="007125F8">
        <w:rPr>
          <w:rFonts w:ascii="Times New Roman" w:hAnsi="Times New Roman" w:cs="Times New Roman"/>
          <w:b/>
          <w:color w:val="C00000"/>
          <w:sz w:val="24"/>
          <w:szCs w:val="24"/>
          <w:lang w:val="bg-BG"/>
        </w:rPr>
        <w:t>години, 1, 2, 3 награда;</w:t>
      </w:r>
    </w:p>
    <w:p w:rsidR="00216B19" w:rsidRPr="007125F8" w:rsidRDefault="00216B19" w:rsidP="00216B1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  <w:lang w:val="bg-BG"/>
        </w:rPr>
      </w:pPr>
      <w:r w:rsidRPr="007125F8">
        <w:rPr>
          <w:rFonts w:ascii="Times New Roman" w:hAnsi="Times New Roman" w:cs="Times New Roman"/>
          <w:b/>
          <w:color w:val="C00000"/>
          <w:sz w:val="24"/>
          <w:szCs w:val="24"/>
          <w:lang w:val="bg-BG"/>
        </w:rPr>
        <w:t>14 – 18 години</w:t>
      </w:r>
      <w:r w:rsidR="00654D68" w:rsidRPr="007125F8">
        <w:rPr>
          <w:rFonts w:ascii="Times New Roman" w:hAnsi="Times New Roman" w:cs="Times New Roman"/>
          <w:b/>
          <w:color w:val="C00000"/>
          <w:sz w:val="24"/>
          <w:szCs w:val="24"/>
          <w:lang w:val="bg-BG"/>
        </w:rPr>
        <w:t>, 1, 2, 3 награда</w:t>
      </w:r>
    </w:p>
    <w:p w:rsidR="00216B19" w:rsidRPr="007125F8" w:rsidRDefault="00216B19" w:rsidP="00216B19">
      <w:pPr>
        <w:rPr>
          <w:rFonts w:ascii="Times New Roman" w:hAnsi="Times New Roman" w:cs="Times New Roman"/>
          <w:b/>
          <w:i/>
          <w:color w:val="1F497D" w:themeColor="text2"/>
          <w:sz w:val="24"/>
          <w:szCs w:val="24"/>
          <w:u w:val="single"/>
          <w:lang w:val="bg-BG"/>
        </w:rPr>
      </w:pPr>
      <w:r w:rsidRPr="007125F8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u w:val="single"/>
          <w:lang w:val="bg-BG"/>
        </w:rPr>
        <w:t>ОБЕМ:</w:t>
      </w:r>
    </w:p>
    <w:p w:rsidR="00216B19" w:rsidRPr="007125F8" w:rsidRDefault="00216B19" w:rsidP="00216B19">
      <w:pPr>
        <w:rPr>
          <w:rFonts w:ascii="Times New Roman" w:hAnsi="Times New Roman" w:cs="Times New Roman"/>
          <w:b/>
          <w:color w:val="1F497D" w:themeColor="text2"/>
          <w:sz w:val="24"/>
          <w:szCs w:val="24"/>
          <w:lang w:val="bg-BG"/>
        </w:rPr>
      </w:pPr>
      <w:r w:rsidRPr="007125F8">
        <w:rPr>
          <w:rFonts w:ascii="Times New Roman" w:hAnsi="Times New Roman" w:cs="Times New Roman"/>
          <w:b/>
          <w:color w:val="1F497D" w:themeColor="text2"/>
          <w:sz w:val="24"/>
          <w:szCs w:val="24"/>
          <w:lang w:val="bg-BG"/>
        </w:rPr>
        <w:t>ДО ДВА ЛИСТА  А5 формат</w:t>
      </w:r>
    </w:p>
    <w:p w:rsidR="00216B19" w:rsidRPr="007125F8" w:rsidRDefault="00216B19" w:rsidP="00216B19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bg-BG"/>
        </w:rPr>
      </w:pPr>
      <w:r w:rsidRPr="007125F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lang w:val="bg-BG"/>
        </w:rPr>
        <w:t>СРОК:</w:t>
      </w:r>
    </w:p>
    <w:p w:rsidR="00216B19" w:rsidRPr="007125F8" w:rsidRDefault="00654D68" w:rsidP="00216B19">
      <w:pPr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  <w:r w:rsidRPr="007125F8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>11.12.2022 година</w:t>
      </w:r>
    </w:p>
    <w:p w:rsidR="00654D68" w:rsidRPr="007125F8" w:rsidRDefault="00654D68" w:rsidP="00216B19">
      <w:pPr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</w:pPr>
      <w:r w:rsidRPr="007125F8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  <w:lang w:val="bg-BG"/>
        </w:rPr>
        <w:t>АДРЕС:</w:t>
      </w:r>
    </w:p>
    <w:p w:rsidR="00654D68" w:rsidRPr="007125F8" w:rsidRDefault="00654D68" w:rsidP="00216B19">
      <w:pPr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</w:pPr>
      <w:r w:rsidRPr="007125F8"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  <w:t xml:space="preserve">Изпращайте писмата на адрес: </w:t>
      </w:r>
    </w:p>
    <w:p w:rsidR="00654D68" w:rsidRPr="007125F8" w:rsidRDefault="00654D68" w:rsidP="00216B19">
      <w:pPr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</w:pPr>
      <w:r w:rsidRPr="007125F8"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  <w:t>гр. Садово, ул. „ Иван Вазов“ №2, за Дядо Коледа / МКБППМН/</w:t>
      </w:r>
    </w:p>
    <w:p w:rsidR="00654D68" w:rsidRPr="007125F8" w:rsidRDefault="00654D68" w:rsidP="00216B19">
      <w:pPr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</w:pPr>
      <w:r w:rsidRPr="007125F8">
        <w:rPr>
          <w:rFonts w:ascii="Times New Roman" w:hAnsi="Times New Roman" w:cs="Times New Roman"/>
          <w:b/>
          <w:color w:val="00B050"/>
          <w:sz w:val="24"/>
          <w:szCs w:val="24"/>
          <w:lang w:val="bg-BG"/>
        </w:rPr>
        <w:t>или ги пускайте в специална пощенска кутия на този адрес!</w:t>
      </w:r>
    </w:p>
    <w:p w:rsidR="00216B19" w:rsidRDefault="0080480B" w:rsidP="00216B1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048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1" o:spid="_x0000_s1026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CD1T6hEAgAAZgQAAA4AAAAA&#10;AAAAAAAAAAAALgIAAGRycy9lMm9Eb2MueG1sUEsBAi0AFAAGAAgAAAAhAEuJJs3WAAAABQEAAA8A&#10;AAAAAAAAAAAAAAAAngQAAGRycy9kb3ducmV2LnhtbFBLBQYAAAAABAAEAPMAAAChBQAAAAA=&#10;" filled="f" stroked="f">
            <v:fill o:detectmouseclick="t"/>
            <v:textbox style="mso-fit-shape-to-text:t">
              <w:txbxContent>
                <w:p w:rsidR="00C759C6" w:rsidRPr="007125F8" w:rsidRDefault="00C759C6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  <w:lang w:val="bg-BG"/>
                    </w:rPr>
                  </w:pPr>
                  <w:r w:rsidRPr="007125F8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  <w:lang w:val="bg-BG"/>
                    </w:rPr>
                    <w:t>НА 20.12.22година ЩЕ БЪДАТ ОБЯВЕНИ ПОБЕДИТЕЛИТЕ И НАГРАДИТЕ</w:t>
                  </w:r>
                </w:p>
              </w:txbxContent>
            </v:textbox>
            <w10:wrap type="square"/>
          </v:shape>
        </w:pict>
      </w:r>
    </w:p>
    <w:p w:rsidR="00216B19" w:rsidRPr="00F50E86" w:rsidRDefault="00216B19" w:rsidP="00216B19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216B19" w:rsidRPr="00F50E86" w:rsidSect="00724BF5">
      <w:pgSz w:w="12240" w:h="15840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2F6"/>
    <w:multiLevelType w:val="hybridMultilevel"/>
    <w:tmpl w:val="32F68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F50E86"/>
    <w:rsid w:val="00161E38"/>
    <w:rsid w:val="00216B19"/>
    <w:rsid w:val="00654D68"/>
    <w:rsid w:val="007125F8"/>
    <w:rsid w:val="00724BF5"/>
    <w:rsid w:val="00737670"/>
    <w:rsid w:val="0080480B"/>
    <w:rsid w:val="00A1028F"/>
    <w:rsid w:val="00C759C6"/>
    <w:rsid w:val="00DF7560"/>
    <w:rsid w:val="00F50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856C91-101D-4E5F-99B1-61390AFF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vo</dc:creator>
  <cp:lastModifiedBy>NewPc</cp:lastModifiedBy>
  <cp:revision>2</cp:revision>
  <cp:lastPrinted>2022-11-17T15:06:00Z</cp:lastPrinted>
  <dcterms:created xsi:type="dcterms:W3CDTF">2022-11-18T13:05:00Z</dcterms:created>
  <dcterms:modified xsi:type="dcterms:W3CDTF">2022-11-18T13:05:00Z</dcterms:modified>
</cp:coreProperties>
</file>